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4640" w14:textId="77777777" w:rsidR="00027795" w:rsidRPr="00027795" w:rsidRDefault="00027795" w:rsidP="00027795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027795">
        <w:rPr>
          <w:rFonts w:ascii="Times New Roman" w:hAnsi="Times New Roman"/>
          <w:noProof/>
        </w:rPr>
        <w:drawing>
          <wp:inline distT="0" distB="0" distL="0" distR="0" wp14:anchorId="28D7572B" wp14:editId="6837C9E9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ED66" w14:textId="77777777" w:rsidR="00027795" w:rsidRPr="00027795" w:rsidRDefault="00027795" w:rsidP="00027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795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3B504E54" w14:textId="77777777" w:rsidR="00027795" w:rsidRPr="00027795" w:rsidRDefault="00027795" w:rsidP="00027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795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12D9B20D" w14:textId="77777777" w:rsidR="00027795" w:rsidRPr="00027795" w:rsidRDefault="00027795" w:rsidP="0002779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795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027795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027795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449065C7" w14:textId="77777777" w:rsidR="00027795" w:rsidRPr="00027795" w:rsidRDefault="00027795" w:rsidP="00027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027795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729D60F3" w14:textId="77777777" w:rsidR="00027795" w:rsidRPr="00027795" w:rsidRDefault="00027795" w:rsidP="00027795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027795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027795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1A9D4C6E" w14:textId="77777777" w:rsidR="00027795" w:rsidRPr="00027795" w:rsidRDefault="00027795" w:rsidP="00027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7795">
        <w:rPr>
          <w:rFonts w:ascii="Times New Roman" w:hAnsi="Times New Roman"/>
          <w:b/>
          <w:sz w:val="32"/>
          <w:szCs w:val="32"/>
        </w:rPr>
        <w:t>ПОСТАНОВЛЕНИЕ</w:t>
      </w:r>
    </w:p>
    <w:p w14:paraId="1F89DF12" w14:textId="617C01FC" w:rsidR="00027795" w:rsidRPr="00027795" w:rsidRDefault="00027795" w:rsidP="00027795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27795">
        <w:rPr>
          <w:rFonts w:ascii="Times New Roman" w:hAnsi="Times New Roman"/>
          <w:sz w:val="26"/>
          <w:szCs w:val="26"/>
          <w:u w:val="single"/>
        </w:rPr>
        <w:t>11 марта 2026 года</w:t>
      </w:r>
      <w:r w:rsidRPr="0002779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027795">
        <w:rPr>
          <w:rFonts w:ascii="Times New Roman" w:hAnsi="Times New Roman"/>
          <w:sz w:val="26"/>
          <w:szCs w:val="26"/>
          <w:u w:val="single"/>
        </w:rPr>
        <w:t>№ 6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027795">
        <w:rPr>
          <w:rFonts w:ascii="Times New Roman" w:hAnsi="Times New Roman"/>
          <w:sz w:val="26"/>
          <w:szCs w:val="26"/>
          <w:u w:val="single"/>
        </w:rPr>
        <w:t>-п</w:t>
      </w:r>
    </w:p>
    <w:p w14:paraId="073F777B" w14:textId="77777777" w:rsidR="00027795" w:rsidRDefault="00027795" w:rsidP="0002779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027795">
        <w:rPr>
          <w:rFonts w:ascii="Times New Roman" w:hAnsi="Times New Roman"/>
          <w:spacing w:val="-13"/>
        </w:rPr>
        <w:t>п. Салым</w:t>
      </w:r>
    </w:p>
    <w:p w14:paraId="6D650FD0" w14:textId="77777777" w:rsidR="00027795" w:rsidRPr="00027795" w:rsidRDefault="00027795" w:rsidP="0002779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</w:p>
    <w:p w14:paraId="723388BD" w14:textId="77777777"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7EA313D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6EDE4C" w14:textId="71BA1F95" w:rsidR="00FC7C16" w:rsidRPr="00FC7C16" w:rsidRDefault="00FC7C16" w:rsidP="0063087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B2240B">
        <w:rPr>
          <w:rFonts w:ascii="Times New Roman" w:eastAsia="Courier New" w:hAnsi="Times New Roman"/>
          <w:sz w:val="26"/>
          <w:szCs w:val="26"/>
        </w:rPr>
        <w:t>5</w:t>
      </w:r>
      <w:r w:rsidR="00B2240B">
        <w:rPr>
          <w:rFonts w:ascii="Times New Roman" w:eastAsia="Courier New" w:hAnsi="Times New Roman"/>
          <w:sz w:val="26"/>
          <w:szCs w:val="26"/>
          <w:lang w:val="x-none"/>
        </w:rPr>
        <w:t xml:space="preserve"> года № 177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14:paraId="7ADF55AA" w14:textId="591C94A6" w:rsidR="00FC7C16" w:rsidRPr="00FC7C16" w:rsidRDefault="00FC7C16" w:rsidP="00630874">
      <w:pPr>
        <w:suppressAutoHyphens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>
        <w:rPr>
          <w:rFonts w:ascii="Times New Roman" w:hAnsi="Times New Roman"/>
          <w:sz w:val="26"/>
          <w:szCs w:val="26"/>
        </w:rPr>
        <w:t>от 26 ноября 2020 года №125-п 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Pr="005F295B">
        <w:rPr>
          <w:rFonts w:ascii="Times New Roman" w:hAnsi="Times New Roman"/>
          <w:sz w:val="26"/>
          <w:szCs w:val="26"/>
        </w:rPr>
        <w:t xml:space="preserve">» </w:t>
      </w:r>
      <w:r w:rsidRPr="005F295B">
        <w:rPr>
          <w:rFonts w:ascii="Times New Roman" w:eastAsia="Courier New" w:hAnsi="Times New Roman"/>
          <w:sz w:val="26"/>
          <w:szCs w:val="26"/>
          <w:lang w:val="x-none"/>
        </w:rPr>
        <w:t>внести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 xml:space="preserve"> следующие изменения:</w:t>
      </w:r>
    </w:p>
    <w:p w14:paraId="51D5D0BA" w14:textId="078DD7DE" w:rsidR="00FC7C16" w:rsidRPr="00FC7C16" w:rsidRDefault="00FC7C16" w:rsidP="00630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FC7C16">
        <w:rPr>
          <w:rFonts w:ascii="Times New Roman" w:eastAsia="Courier New" w:hAnsi="Times New Roman"/>
          <w:sz w:val="26"/>
          <w:szCs w:val="26"/>
          <w:lang w:val="x-none"/>
        </w:rPr>
        <w:t>1.</w:t>
      </w:r>
      <w:r w:rsidR="004950A8">
        <w:rPr>
          <w:rFonts w:ascii="Times New Roman" w:eastAsia="Courier New" w:hAnsi="Times New Roman"/>
          <w:sz w:val="26"/>
          <w:szCs w:val="26"/>
        </w:rPr>
        <w:t>1</w:t>
      </w:r>
      <w:r w:rsidRPr="00FC7C16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12B5431E" w14:textId="77777777" w:rsidR="00FC7C16" w:rsidRPr="00FC7C16" w:rsidRDefault="00FC7C16" w:rsidP="006308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C1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63A1DC9D" w14:textId="00E36B88" w:rsidR="00630874" w:rsidRDefault="00FC7C16" w:rsidP="003F7FDD">
      <w:pPr>
        <w:tabs>
          <w:tab w:val="left" w:pos="119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7C16">
        <w:rPr>
          <w:rFonts w:ascii="Times New Roman" w:hAnsi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3F7FDD">
        <w:rPr>
          <w:rFonts w:ascii="Times New Roman" w:hAnsi="Times New Roman"/>
          <w:sz w:val="26"/>
          <w:szCs w:val="26"/>
        </w:rPr>
        <w:t>.</w:t>
      </w:r>
      <w:r w:rsidR="00630874">
        <w:rPr>
          <w:sz w:val="26"/>
          <w:szCs w:val="26"/>
        </w:rPr>
        <w:t xml:space="preserve"> </w:t>
      </w:r>
    </w:p>
    <w:p w14:paraId="20FECC28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EACF5A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9387A" w14:textId="4E1FF585" w:rsidR="00176AB6" w:rsidRDefault="00065DF7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</w:t>
      </w:r>
      <w:r w:rsidR="00E45397">
        <w:rPr>
          <w:rFonts w:ascii="Times New Roman" w:hAnsi="Times New Roman"/>
          <w:sz w:val="26"/>
          <w:szCs w:val="26"/>
        </w:rPr>
        <w:t xml:space="preserve">          </w:t>
      </w:r>
      <w:r w:rsidR="00F8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387F8856" w14:textId="77777777" w:rsidR="00027795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9E1187" w14:textId="77777777" w:rsidR="00027795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132A0E" w14:textId="77777777" w:rsidR="00027795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4135E7" w14:textId="77777777" w:rsidR="00027795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BD9816" w14:textId="77777777" w:rsidR="00027795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807489" w14:textId="77777777" w:rsidR="00027795" w:rsidRPr="00D60CB7" w:rsidRDefault="00027795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027795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328BF6B2" w:rsidR="00AA1617" w:rsidRDefault="00027795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 марта 2026 года № 62-п</w:t>
      </w:r>
      <w:r w:rsidR="00AA1617"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8E62B9">
        <w:trPr>
          <w:trHeight w:val="7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49AC7FEA" w:rsidR="00667DA7" w:rsidRPr="003E3FC9" w:rsidRDefault="00667DA7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8E62B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8E62B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8E62B9">
        <w:trPr>
          <w:trHeight w:val="7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8E62B9">
        <w:trPr>
          <w:trHeight w:val="9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8E62B9">
        <w:trPr>
          <w:trHeight w:val="6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8E62B9">
        <w:trPr>
          <w:trHeight w:val="3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8E62B9">
        <w:trPr>
          <w:trHeight w:val="66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8E62B9">
        <w:trPr>
          <w:trHeight w:val="184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кумент -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начение показателя по годам</w:t>
            </w:r>
          </w:p>
        </w:tc>
      </w:tr>
      <w:tr w:rsidR="008E62B9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8E62B9" w:rsidRPr="003E3FC9" w:rsidRDefault="008E62B9" w:rsidP="008E62B9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1B426AFB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A74" w14:textId="7ED85A4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4D0C5AA4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6DFE215D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8E62B9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8E62B9" w:rsidRPr="003E3FC9" w:rsidRDefault="008E62B9" w:rsidP="008E62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8E62B9" w:rsidRPr="003E3FC9" w:rsidRDefault="008E62B9" w:rsidP="008E62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8E62B9" w:rsidRPr="00F75310" w:rsidRDefault="008E62B9" w:rsidP="008E62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8E62B9" w:rsidRPr="00F75310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8E62B9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8E62B9" w:rsidRPr="00F579F1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8E62B9" w:rsidRPr="00141746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8E62B9" w:rsidRPr="00141746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8E62B9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8E62B9" w:rsidRPr="00F579F1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8E62B9" w:rsidRPr="00F579F1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8E62B9" w:rsidRPr="003E3FC9" w:rsidRDefault="008E62B9" w:rsidP="008E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8E62B9" w:rsidRPr="003F3972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8E62B9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8E62B9" w:rsidRPr="003E3FC9" w:rsidRDefault="008E62B9" w:rsidP="008E62B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8E62B9" w:rsidRPr="003E3FC9" w:rsidRDefault="008E62B9" w:rsidP="008E62B9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8E62B9" w:rsidRPr="003E3FC9" w:rsidRDefault="008E62B9" w:rsidP="008E62B9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520A88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520A88" w:rsidRPr="003E3FC9" w:rsidRDefault="00520A88" w:rsidP="00520A88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520A88" w:rsidRPr="003E3FC9" w:rsidRDefault="00520A88" w:rsidP="00520A88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0A7F7030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55FF9A88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49D83CFB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07A84067" w:rsidR="00520A88" w:rsidRPr="003E3FC9" w:rsidRDefault="00520A88" w:rsidP="00520A88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8</w:t>
            </w:r>
          </w:p>
        </w:tc>
      </w:tr>
      <w:tr w:rsidR="00957350" w:rsidRPr="003E3FC9" w14:paraId="75370C50" w14:textId="77777777" w:rsidTr="006C7B90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52D47E1C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1 166,940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637EF349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241BB690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8 302,662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2B25700F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3E59B058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957350" w:rsidRPr="003E3FC9" w14:paraId="044AA9C5" w14:textId="77777777" w:rsidTr="006C7B90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4BA8B380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396858AE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038DD22A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70E791CB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325026B9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957350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01780AA1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28C33638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017F1BA2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1B7C82EB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18FA3652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957350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4C233DBF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6F3243DA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286D5B87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3CD1F6CF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4C56A5DF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957350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5C03BCD5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6 114,532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650F1A7A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7EA5FF13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 698,41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062E45C1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22C2DDD1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957350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957350" w:rsidRPr="003E3FC9" w:rsidRDefault="00957350" w:rsidP="00957350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957350" w:rsidRPr="003E3FC9" w:rsidRDefault="00957350" w:rsidP="00957350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11C38BC5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43052F8A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737FBC04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323FAE19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2BD3583C" w:rsidR="00957350" w:rsidRPr="00600B7D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457" w:type="dxa"/>
        <w:tblInd w:w="-224" w:type="dxa"/>
        <w:tblLook w:val="04A0" w:firstRow="1" w:lastRow="0" w:firstColumn="1" w:lastColumn="0" w:noHBand="0" w:noVBand="1"/>
      </w:tblPr>
      <w:tblGrid>
        <w:gridCol w:w="1358"/>
        <w:gridCol w:w="2860"/>
        <w:gridCol w:w="1990"/>
        <w:gridCol w:w="2106"/>
        <w:gridCol w:w="1423"/>
        <w:gridCol w:w="1422"/>
        <w:gridCol w:w="1448"/>
        <w:gridCol w:w="1422"/>
        <w:gridCol w:w="1428"/>
      </w:tblGrid>
      <w:tr w:rsidR="00957350" w:rsidRPr="00957350" w14:paraId="728276F6" w14:textId="77777777" w:rsidTr="00957350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BF3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FBB3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BBD86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79B2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38E75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14D1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6893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C904A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84C43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957350" w:rsidRPr="00957350" w14:paraId="4A3065C2" w14:textId="77777777" w:rsidTr="00957350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AA64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4684" w14:textId="77777777" w:rsidR="00957350" w:rsidRPr="00027795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036E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57350" w:rsidRPr="00957350" w14:paraId="76B4885F" w14:textId="77777777" w:rsidTr="00957350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924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5711D" w14:textId="77777777" w:rsidR="00957350" w:rsidRPr="00027795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108C" w14:textId="77777777" w:rsidR="00957350" w:rsidRPr="00027795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9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57350" w:rsidRPr="00957350" w14:paraId="5E30A71F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A99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9B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DE7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88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D7D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957350" w:rsidRPr="00957350" w14:paraId="561D57E3" w14:textId="77777777" w:rsidTr="00957350">
        <w:trPr>
          <w:trHeight w:val="284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389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C02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A22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D53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823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57350" w:rsidRPr="00957350" w14:paraId="418D688E" w14:textId="77777777" w:rsidTr="00957350">
        <w:trPr>
          <w:trHeight w:val="284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8C7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55E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452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BE0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17D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724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7350" w:rsidRPr="00957350" w14:paraId="14B87641" w14:textId="77777777" w:rsidTr="00957350">
        <w:trPr>
          <w:trHeight w:val="284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DED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7E8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F9E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C62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1CA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411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8E1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B83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F87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028 г</w:t>
            </w:r>
          </w:p>
        </w:tc>
      </w:tr>
      <w:tr w:rsidR="00957350" w:rsidRPr="00957350" w14:paraId="619CE794" w14:textId="77777777" w:rsidTr="00957350">
        <w:trPr>
          <w:trHeight w:val="284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60D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386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A90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FF1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83E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021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561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DA1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A7F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57350" w:rsidRPr="00957350" w14:paraId="1A7EC082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6CF6B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420ED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78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4BC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018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C25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F1E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0FE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7EC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ED40D34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0CC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ED3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BA5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266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F69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EF2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95C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2C5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B88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2B9EEB0B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7A2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0FB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B80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8E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8A9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E26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982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115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3C8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2D2660BD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D81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D50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46B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939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7E1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4D6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6D8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6B2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5C0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5FA42510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0C5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9C6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099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D9C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345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6BB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D06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053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B8B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4678DB06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B5D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1F6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157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C4D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C47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2C2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C33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CFC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B58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4E95D22C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7741C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227B6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22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3AC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EC7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31,042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863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32,042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F47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599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844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363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7350" w:rsidRPr="00957350" w14:paraId="711E6604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C02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17D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CA3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EA7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565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F3E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58C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E04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FC8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6EC5727C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9B8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FEB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155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6AE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CD4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0C0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918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18C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36C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196CD991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003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6A3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96B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4AA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217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7CD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57E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546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7CD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69668D78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5AC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781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5D2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931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3DA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31,042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67D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332,042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8F1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599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C24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6A6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4B6F991A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257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024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D17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6A0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06A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F1F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5A4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B6F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3BB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38DB20E1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51535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F5E7E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3E9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D66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8D7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519,4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32F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911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254,4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AA2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535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7350" w:rsidRPr="00957350" w14:paraId="5D03C46A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288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FC16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B14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EAF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88E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EB5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4D0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2ED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34F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C5D1893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AC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0A5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FB3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ECC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B9A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255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729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B0F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31C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639B5013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CBD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FA0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87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F69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9A8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47C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2DC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03A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4BF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A7F322F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CBF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54C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9A9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024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384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519,4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CC4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 265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29B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254,4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2ED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AE4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5A808C73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251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D27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542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5BF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610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1F8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E51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90E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B6D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57657E5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9902C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0C4E7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3, 4, 11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A0E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221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CA3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4 752,24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85D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2 956,767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E42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6 345,01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50A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2 325,230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026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125,23075</w:t>
            </w:r>
          </w:p>
        </w:tc>
      </w:tr>
      <w:tr w:rsidR="00957350" w:rsidRPr="00957350" w14:paraId="313634C4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D46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D9D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3C0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EAB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CA1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E37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49E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547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529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42076586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13F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305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6CB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7C4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A60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4C8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FBA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389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B2C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59984A89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939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778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38A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70F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577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4 088,151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1891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1 588,151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D97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DD0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38A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957350" w:rsidRPr="00957350" w14:paraId="3346A2A7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3FA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303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E22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D2E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AE8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0 664,089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426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21 368,615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9A4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5 845,01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104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6 325,230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564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125,23075  </w:t>
            </w:r>
          </w:p>
        </w:tc>
      </w:tr>
      <w:tr w:rsidR="00957350" w:rsidRPr="00957350" w14:paraId="7833191E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AC7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571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9D6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DA3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8ED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37D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820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477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E41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7672693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795E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1E781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"Формирование комфортной </w:t>
            </w: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ской среды"                            (показатель 1, 2, 3, 4, 5, 6, 7, 8, 9)             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D48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 "Администрация </w:t>
            </w: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5ED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2EF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0 964,256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463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011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E56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8 104,25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4FD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 416,561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10D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 432,44494</w:t>
            </w:r>
          </w:p>
        </w:tc>
      </w:tr>
      <w:tr w:rsidR="00957350" w:rsidRPr="00957350" w14:paraId="1A1E392D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DC3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61A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F8D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7B8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27A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346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C54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2 528,5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683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13E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5,46326  </w:t>
            </w:r>
          </w:p>
        </w:tc>
      </w:tr>
      <w:tr w:rsidR="00957350" w:rsidRPr="00957350" w14:paraId="427FCB63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312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EC7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E47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11B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FEE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EB6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D82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3 954,9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B11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173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0,49269  </w:t>
            </w:r>
          </w:p>
        </w:tc>
      </w:tr>
      <w:tr w:rsidR="00957350" w:rsidRPr="00957350" w14:paraId="68637A71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5B1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A886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D95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04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64D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192,851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155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 002,2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D1B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sz w:val="20"/>
                <w:szCs w:val="20"/>
              </w:rPr>
              <w:t>1 620,85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2F8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83,312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3A9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6,48899  </w:t>
            </w:r>
          </w:p>
        </w:tc>
      </w:tr>
      <w:tr w:rsidR="00957350" w:rsidRPr="00957350" w14:paraId="5FBA2655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1FF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E5B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1E7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2FD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33E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0FB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F30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ACE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181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0F802461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62C6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FBE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B82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CDE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B17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478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AE2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08A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87E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1C54013E" w14:textId="77777777" w:rsidTr="00957350">
        <w:trPr>
          <w:trHeight w:val="284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0673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A75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1EC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C40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37C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1 166,940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7A5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C87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8 302,66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015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B32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957350" w:rsidRPr="00957350" w14:paraId="70DFF34B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56C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E7E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D5F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773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7D0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13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E2B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908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6E7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957350" w:rsidRPr="00957350" w14:paraId="5776D18D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6E3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480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586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716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796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170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166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E24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E2F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957350" w:rsidRPr="00957350" w14:paraId="1A771FC6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E93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9D8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C5C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F6F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D24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776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F42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489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AD7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957350" w:rsidRPr="00957350" w14:paraId="2F4F37D2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A03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E53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D9B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91C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57E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6 114,53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1B0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9FE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 698,41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012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9FB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957350" w:rsidRPr="00957350" w14:paraId="04DC2F7C" w14:textId="77777777" w:rsidTr="00957350">
        <w:trPr>
          <w:trHeight w:val="28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4A1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F05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6A7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17F0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367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683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C82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1BE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01B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33BE569F" w14:textId="77777777" w:rsidTr="00957350">
        <w:trPr>
          <w:trHeight w:val="284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65A6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D74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22B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022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528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2C7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961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C76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7350" w:rsidRPr="00957350" w14:paraId="1D3AD21F" w14:textId="77777777" w:rsidTr="00957350">
        <w:trPr>
          <w:trHeight w:val="284"/>
        </w:trPr>
        <w:tc>
          <w:tcPr>
            <w:tcW w:w="4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EA2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A71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5ED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31C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1 166,940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A16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4 564,809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335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8 302,66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E75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741,79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318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4 557,67569</w:t>
            </w:r>
          </w:p>
        </w:tc>
      </w:tr>
      <w:tr w:rsidR="00957350" w:rsidRPr="00957350" w14:paraId="5DBF502C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A1D6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7FE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E5B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E9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518,034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F15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123,431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E78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 528,5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299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0,639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44A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35,46326</w:t>
            </w:r>
          </w:p>
        </w:tc>
      </w:tr>
      <w:tr w:rsidR="00957350" w:rsidRPr="00957350" w14:paraId="2AE49694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86D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E4A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F938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9A4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0 253,37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8EA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 885,368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9C1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 954,9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703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02,610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329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10,49269</w:t>
            </w:r>
          </w:p>
        </w:tc>
      </w:tr>
      <w:tr w:rsidR="00957350" w:rsidRPr="00957350" w14:paraId="3EF901BC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848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1EC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181B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8CC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38 281,003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F81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3 590,351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D0D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12 120,85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823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3,312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833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286,48899</w:t>
            </w:r>
          </w:p>
        </w:tc>
      </w:tr>
      <w:tr w:rsidR="00957350" w:rsidRPr="00957350" w14:paraId="7A190F2B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6AB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5A5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0163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07A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46 114,53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B56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22 965,657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262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9 698,412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CDA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6 325,230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986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7 125,23075</w:t>
            </w:r>
          </w:p>
        </w:tc>
      </w:tr>
      <w:tr w:rsidR="00957350" w:rsidRPr="00957350" w14:paraId="56556E67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DDB5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309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B1E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C87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17E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EC3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822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E40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7350" w:rsidRPr="00957350" w14:paraId="51BE9C89" w14:textId="77777777" w:rsidTr="00957350">
        <w:trPr>
          <w:trHeight w:val="284"/>
        </w:trPr>
        <w:tc>
          <w:tcPr>
            <w:tcW w:w="4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5669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D0B1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C1E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D68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769B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BF3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C56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750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4A3B9112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16A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BBB2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752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482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FAB5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BE1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EF2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2AE7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56849233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3F5F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0591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4E4A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32B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7B68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386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5EF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454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EE53C1E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8239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9A6D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19A6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A4D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792E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CDB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2CC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FB6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7FC41F9F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3B9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F0E4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16EC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2923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EF8A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7A72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1DC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8976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7350" w:rsidRPr="00957350" w14:paraId="30AA329A" w14:textId="77777777" w:rsidTr="00957350">
        <w:trPr>
          <w:trHeight w:val="284"/>
        </w:trPr>
        <w:tc>
          <w:tcPr>
            <w:tcW w:w="4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19F7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CE4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5B4E" w14:textId="77777777" w:rsidR="00957350" w:rsidRPr="00957350" w:rsidRDefault="00957350" w:rsidP="009573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986C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6650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E74D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3F74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0DBF" w14:textId="77777777" w:rsidR="00957350" w:rsidRPr="00957350" w:rsidRDefault="00957350" w:rsidP="009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73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5786F0D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684906FC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549DD367" w14:textId="77777777" w:rsidR="00772080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0564E80A" w14:textId="77777777" w:rsidR="00822B5D" w:rsidRDefault="00822B5D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7F4986F5" w14:textId="77777777" w:rsidR="00456565" w:rsidRDefault="00456565" w:rsidP="00F3267A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5C3F8CC" w14:textId="77777777" w:rsidR="00772080" w:rsidRPr="00520A88" w:rsidRDefault="00772080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253" w:type="pct"/>
        <w:tblInd w:w="-431" w:type="dxa"/>
        <w:tblLook w:val="04A0" w:firstRow="1" w:lastRow="0" w:firstColumn="1" w:lastColumn="0" w:noHBand="0" w:noVBand="1"/>
      </w:tblPr>
      <w:tblGrid>
        <w:gridCol w:w="1345"/>
        <w:gridCol w:w="3413"/>
        <w:gridCol w:w="5462"/>
        <w:gridCol w:w="5611"/>
      </w:tblGrid>
      <w:tr w:rsidR="0069602D" w:rsidRPr="0069602D" w14:paraId="43A760D7" w14:textId="77777777" w:rsidTr="00520A88">
        <w:trPr>
          <w:trHeight w:val="28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520A88">
        <w:trPr>
          <w:trHeight w:val="28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520A88">
        <w:trPr>
          <w:trHeight w:val="28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520A88">
        <w:trPr>
          <w:trHeight w:val="72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» утвержденный Решением Совета депутатов сельского поселения Салым от 19.03.2021 №136</w:t>
            </w:r>
          </w:p>
        </w:tc>
      </w:tr>
      <w:tr w:rsidR="00A57109" w:rsidRPr="0069602D" w14:paraId="7A17CC4A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721FB0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721FB0">
              <w:rPr>
                <w:rFonts w:ascii="Times New Roman" w:hAnsi="Times New Roman"/>
                <w:sz w:val="20"/>
                <w:szCs w:val="20"/>
              </w:rPr>
              <w:t>объектов благоустройства,</w:t>
            </w: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721F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721FB0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721FB0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721FB0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 Салым»</w:t>
            </w:r>
          </w:p>
        </w:tc>
      </w:tr>
      <w:tr w:rsidR="00A57109" w:rsidRPr="0069602D" w14:paraId="2CA12122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520A88">
        <w:trPr>
          <w:trHeight w:val="28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721FB0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й</w:t>
            </w:r>
            <w:r w:rsidR="008944C3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  <w:p w14:paraId="4B179DF5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721FB0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721FB0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150B8"/>
    <w:rsid w:val="00020033"/>
    <w:rsid w:val="000246C8"/>
    <w:rsid w:val="0002582A"/>
    <w:rsid w:val="00027795"/>
    <w:rsid w:val="00031DE1"/>
    <w:rsid w:val="00062706"/>
    <w:rsid w:val="00065DF7"/>
    <w:rsid w:val="000728BC"/>
    <w:rsid w:val="00085F79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3EFD"/>
    <w:rsid w:val="00166B56"/>
    <w:rsid w:val="00170480"/>
    <w:rsid w:val="00171680"/>
    <w:rsid w:val="0017393E"/>
    <w:rsid w:val="00176AB6"/>
    <w:rsid w:val="00176EE0"/>
    <w:rsid w:val="0019372F"/>
    <w:rsid w:val="001B0B6C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4396"/>
    <w:rsid w:val="00275F60"/>
    <w:rsid w:val="00282848"/>
    <w:rsid w:val="0028435D"/>
    <w:rsid w:val="002970BC"/>
    <w:rsid w:val="002A436B"/>
    <w:rsid w:val="002A5DA5"/>
    <w:rsid w:val="002D11DA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2149"/>
    <w:rsid w:val="003F3972"/>
    <w:rsid w:val="003F7FDD"/>
    <w:rsid w:val="00421EFB"/>
    <w:rsid w:val="004239F7"/>
    <w:rsid w:val="00427058"/>
    <w:rsid w:val="004350DE"/>
    <w:rsid w:val="00455981"/>
    <w:rsid w:val="00456565"/>
    <w:rsid w:val="004640B3"/>
    <w:rsid w:val="00465538"/>
    <w:rsid w:val="00473D43"/>
    <w:rsid w:val="004950A8"/>
    <w:rsid w:val="004A4C44"/>
    <w:rsid w:val="004B2E25"/>
    <w:rsid w:val="004F4F97"/>
    <w:rsid w:val="004F6D75"/>
    <w:rsid w:val="005125F3"/>
    <w:rsid w:val="00520A0C"/>
    <w:rsid w:val="00520A88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82CB5"/>
    <w:rsid w:val="00590B35"/>
    <w:rsid w:val="005A60F3"/>
    <w:rsid w:val="005B5087"/>
    <w:rsid w:val="005B5530"/>
    <w:rsid w:val="005B5846"/>
    <w:rsid w:val="005B75BB"/>
    <w:rsid w:val="005C515C"/>
    <w:rsid w:val="005D4C03"/>
    <w:rsid w:val="005D7611"/>
    <w:rsid w:val="005E3239"/>
    <w:rsid w:val="005F038D"/>
    <w:rsid w:val="005F295B"/>
    <w:rsid w:val="00600B7D"/>
    <w:rsid w:val="00602335"/>
    <w:rsid w:val="006027A8"/>
    <w:rsid w:val="00614D86"/>
    <w:rsid w:val="00621FC3"/>
    <w:rsid w:val="0062344F"/>
    <w:rsid w:val="00627215"/>
    <w:rsid w:val="00630874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A6259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1FB0"/>
    <w:rsid w:val="007236B3"/>
    <w:rsid w:val="007304DC"/>
    <w:rsid w:val="0073342D"/>
    <w:rsid w:val="00733F79"/>
    <w:rsid w:val="007434BC"/>
    <w:rsid w:val="0074498E"/>
    <w:rsid w:val="00772080"/>
    <w:rsid w:val="007A7E83"/>
    <w:rsid w:val="007D5DAA"/>
    <w:rsid w:val="007E051A"/>
    <w:rsid w:val="007F0BBB"/>
    <w:rsid w:val="0080036C"/>
    <w:rsid w:val="00807C09"/>
    <w:rsid w:val="008205D1"/>
    <w:rsid w:val="00820952"/>
    <w:rsid w:val="00822B5D"/>
    <w:rsid w:val="0082501F"/>
    <w:rsid w:val="00832225"/>
    <w:rsid w:val="008375BF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8E62B9"/>
    <w:rsid w:val="009042D4"/>
    <w:rsid w:val="0090716A"/>
    <w:rsid w:val="00916AA4"/>
    <w:rsid w:val="00923ED6"/>
    <w:rsid w:val="00925A39"/>
    <w:rsid w:val="00927715"/>
    <w:rsid w:val="0093052C"/>
    <w:rsid w:val="00951CA4"/>
    <w:rsid w:val="00957350"/>
    <w:rsid w:val="00964C8A"/>
    <w:rsid w:val="00973FCD"/>
    <w:rsid w:val="0098546B"/>
    <w:rsid w:val="009A3E8B"/>
    <w:rsid w:val="009A7C6A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2240B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85A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96986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45397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4224"/>
    <w:rsid w:val="00ED684B"/>
    <w:rsid w:val="00ED6EC0"/>
    <w:rsid w:val="00EE5C82"/>
    <w:rsid w:val="00EF185F"/>
    <w:rsid w:val="00EF213A"/>
    <w:rsid w:val="00EF7D13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883"/>
    <w:rsid w:val="00F82E90"/>
    <w:rsid w:val="00F877C7"/>
    <w:rsid w:val="00F907D9"/>
    <w:rsid w:val="00F908CD"/>
    <w:rsid w:val="00FA37EA"/>
    <w:rsid w:val="00FB2DB7"/>
    <w:rsid w:val="00FC30C7"/>
    <w:rsid w:val="00FC4B3A"/>
    <w:rsid w:val="00FC7C16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C1FF-E66E-483E-9469-BA138AE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8</cp:revision>
  <cp:lastPrinted>2026-03-13T08:10:00Z</cp:lastPrinted>
  <dcterms:created xsi:type="dcterms:W3CDTF">2025-11-14T05:07:00Z</dcterms:created>
  <dcterms:modified xsi:type="dcterms:W3CDTF">2026-03-13T08:10:00Z</dcterms:modified>
</cp:coreProperties>
</file>